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定风流  2  金瓯缺  下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4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定风流  2  金瓯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617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